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B80670" w:rsidRDefault="00C72DC7" w:rsidP="00EE6D40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>От</w:t>
      </w:r>
      <w:r w:rsidR="00EE6D40" w:rsidRPr="00B80670">
        <w:rPr>
          <w:sz w:val="22"/>
          <w:szCs w:val="22"/>
        </w:rPr>
        <w:t xml:space="preserve"> «</w:t>
      </w:r>
      <w:r w:rsidR="005C6AAB" w:rsidRPr="00B80670">
        <w:rPr>
          <w:sz w:val="22"/>
          <w:szCs w:val="22"/>
        </w:rPr>
        <w:t>____</w:t>
      </w:r>
      <w:r w:rsidR="00EE6D40" w:rsidRPr="00B80670">
        <w:rPr>
          <w:sz w:val="22"/>
          <w:szCs w:val="22"/>
        </w:rPr>
        <w:t>»</w:t>
      </w:r>
      <w:r w:rsidR="005C6AAB" w:rsidRPr="00B80670">
        <w:rPr>
          <w:sz w:val="22"/>
          <w:szCs w:val="22"/>
        </w:rPr>
        <w:t>___________</w:t>
      </w:r>
      <w:r w:rsidR="004E7170" w:rsidRPr="00B80670">
        <w:rPr>
          <w:sz w:val="22"/>
          <w:szCs w:val="22"/>
        </w:rPr>
        <w:t xml:space="preserve"> </w:t>
      </w:r>
      <w:r w:rsidR="00EE6D40" w:rsidRPr="00B80670">
        <w:rPr>
          <w:sz w:val="22"/>
          <w:szCs w:val="22"/>
        </w:rPr>
        <w:t>20</w:t>
      </w:r>
      <w:r w:rsidR="00AE1501">
        <w:rPr>
          <w:sz w:val="22"/>
          <w:szCs w:val="22"/>
        </w:rPr>
        <w:t>21</w:t>
      </w:r>
      <w:r w:rsidR="00CE4FA4" w:rsidRPr="00B80670">
        <w:rPr>
          <w:sz w:val="22"/>
          <w:szCs w:val="22"/>
        </w:rPr>
        <w:t xml:space="preserve"> </w:t>
      </w:r>
      <w:r w:rsidR="00EE6D40" w:rsidRPr="00B80670">
        <w:rPr>
          <w:sz w:val="22"/>
          <w:szCs w:val="22"/>
        </w:rPr>
        <w:t>г.  № ________</w:t>
      </w:r>
    </w:p>
    <w:p w:rsidR="00EE6D40" w:rsidRPr="00B80670" w:rsidRDefault="00EE6D40" w:rsidP="00EE6D40">
      <w:pPr>
        <w:jc w:val="both"/>
        <w:rPr>
          <w:bCs/>
          <w:sz w:val="22"/>
          <w:szCs w:val="22"/>
        </w:rPr>
      </w:pPr>
    </w:p>
    <w:p w:rsidR="00EE6D40" w:rsidRPr="00B80670" w:rsidRDefault="00EE6D40" w:rsidP="00EE6D40">
      <w:pPr>
        <w:jc w:val="center"/>
        <w:rPr>
          <w:b/>
          <w:bCs/>
          <w:sz w:val="22"/>
          <w:szCs w:val="22"/>
        </w:rPr>
      </w:pPr>
      <w:r w:rsidRPr="00B80670">
        <w:rPr>
          <w:b/>
          <w:bCs/>
          <w:sz w:val="22"/>
          <w:szCs w:val="22"/>
        </w:rPr>
        <w:t>КОТИРОВОЧНАЯ    ЗАЯВКА</w:t>
      </w:r>
    </w:p>
    <w:p w:rsidR="00364195" w:rsidRPr="00B80670" w:rsidRDefault="00256F2E" w:rsidP="00364195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0670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B80670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CB6DEB" w:rsidRPr="00B80670"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6720C6">
        <w:rPr>
          <w:rFonts w:ascii="Times New Roman" w:hAnsi="Times New Roman" w:cs="Times New Roman"/>
          <w:b/>
          <w:bCs/>
          <w:sz w:val="22"/>
          <w:szCs w:val="22"/>
        </w:rPr>
        <w:t>канцелярских товаров</w:t>
      </w:r>
      <w:r w:rsidR="00B81A94" w:rsidRPr="00B806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80670">
        <w:rPr>
          <w:rFonts w:ascii="Times New Roman" w:hAnsi="Times New Roman" w:cs="Times New Roman"/>
          <w:b/>
          <w:sz w:val="22"/>
          <w:szCs w:val="22"/>
        </w:rPr>
        <w:t>для нужд</w:t>
      </w:r>
    </w:p>
    <w:p w:rsidR="00364195" w:rsidRPr="00B80670" w:rsidRDefault="00256F2E" w:rsidP="00364195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06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4195" w:rsidRPr="00B80670">
        <w:rPr>
          <w:rFonts w:ascii="Times New Roman" w:hAnsi="Times New Roman" w:cs="Times New Roman"/>
          <w:b/>
          <w:bCs/>
          <w:sz w:val="22"/>
          <w:szCs w:val="22"/>
        </w:rPr>
        <w:t>ЧУЗ «РЖД - Медицина» г. Вологда»</w:t>
      </w:r>
    </w:p>
    <w:p w:rsidR="00256F2E" w:rsidRPr="00B80670" w:rsidRDefault="00256F2E" w:rsidP="00BC26E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1F24" w:rsidRPr="00B80670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B80670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80670">
        <w:rPr>
          <w:rFonts w:ascii="Times New Roman" w:hAnsi="Times New Roman" w:cs="Times New Roman"/>
          <w:b/>
          <w:sz w:val="22"/>
          <w:szCs w:val="22"/>
        </w:rPr>
        <w:t>Кому</w:t>
      </w:r>
      <w:r w:rsidRPr="00B8067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8067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4195" w:rsidRPr="00B80670">
        <w:rPr>
          <w:rFonts w:ascii="Times New Roman" w:hAnsi="Times New Roman" w:cs="Times New Roman"/>
          <w:bCs/>
          <w:sz w:val="22"/>
          <w:szCs w:val="22"/>
        </w:rPr>
        <w:t>Частное учреждение здравоохранения «Больница «РЖД – Медицина» города Вологда»,  сокращенное официальное наименование Учреждения: ЧУЗ «РЖД - Медицина» г. Вологда»</w:t>
      </w:r>
    </w:p>
    <w:p w:rsidR="00EE6D40" w:rsidRPr="00B80670" w:rsidRDefault="00EE6D40" w:rsidP="00EE6D40">
      <w:pPr>
        <w:jc w:val="both"/>
        <w:rPr>
          <w:sz w:val="22"/>
          <w:szCs w:val="22"/>
        </w:rPr>
      </w:pPr>
    </w:p>
    <w:p w:rsidR="00703A72" w:rsidRPr="00B80670" w:rsidRDefault="00703A72" w:rsidP="00852FA0">
      <w:pPr>
        <w:jc w:val="both"/>
        <w:rPr>
          <w:sz w:val="22"/>
          <w:szCs w:val="22"/>
        </w:rPr>
      </w:pPr>
      <w:r w:rsidRPr="00B80670">
        <w:rPr>
          <w:b/>
          <w:sz w:val="22"/>
          <w:szCs w:val="22"/>
        </w:rPr>
        <w:t>А</w:t>
      </w:r>
      <w:r w:rsidR="00EE6D40" w:rsidRPr="00B80670">
        <w:rPr>
          <w:b/>
          <w:sz w:val="22"/>
          <w:szCs w:val="22"/>
        </w:rPr>
        <w:t>дрес:</w:t>
      </w:r>
      <w:r w:rsidR="00EE6D40" w:rsidRPr="00B80670">
        <w:rPr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160009, г.</w:t>
      </w:r>
      <w:r w:rsidR="0037304E" w:rsidRPr="00B80670">
        <w:rPr>
          <w:bCs/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Вологда, ул.</w:t>
      </w:r>
      <w:r w:rsidR="0037304E" w:rsidRPr="00B80670">
        <w:rPr>
          <w:bCs/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Челюскинцев, д.48</w:t>
      </w:r>
      <w:r w:rsidRPr="00B80670">
        <w:rPr>
          <w:sz w:val="22"/>
          <w:szCs w:val="22"/>
        </w:rPr>
        <w:t xml:space="preserve"> </w:t>
      </w:r>
    </w:p>
    <w:p w:rsidR="00EE6D40" w:rsidRPr="00B80670" w:rsidRDefault="00703A72" w:rsidP="00852FA0">
      <w:pPr>
        <w:jc w:val="both"/>
        <w:rPr>
          <w:bCs/>
          <w:sz w:val="22"/>
          <w:szCs w:val="22"/>
        </w:rPr>
      </w:pPr>
      <w:r w:rsidRPr="00B80670">
        <w:rPr>
          <w:b/>
          <w:snapToGrid w:val="0"/>
          <w:color w:val="000000"/>
          <w:sz w:val="22"/>
          <w:szCs w:val="22"/>
        </w:rPr>
        <w:t>Тел</w:t>
      </w:r>
      <w:r w:rsidR="005C6AAB" w:rsidRPr="00B80670">
        <w:rPr>
          <w:b/>
          <w:snapToGrid w:val="0"/>
          <w:color w:val="000000"/>
          <w:sz w:val="22"/>
          <w:szCs w:val="22"/>
        </w:rPr>
        <w:t>ефон</w:t>
      </w:r>
      <w:r w:rsidR="00EE6D40" w:rsidRPr="00B80670">
        <w:rPr>
          <w:b/>
          <w:snapToGrid w:val="0"/>
          <w:color w:val="000000"/>
          <w:sz w:val="22"/>
          <w:szCs w:val="22"/>
        </w:rPr>
        <w:t>:</w:t>
      </w:r>
      <w:r w:rsidR="00EE6D40" w:rsidRPr="00B80670">
        <w:rPr>
          <w:snapToGrid w:val="0"/>
          <w:color w:val="000000"/>
          <w:sz w:val="22"/>
          <w:szCs w:val="22"/>
        </w:rPr>
        <w:t xml:space="preserve"> </w:t>
      </w:r>
      <w:r w:rsidR="005C6AAB" w:rsidRPr="00B80670">
        <w:rPr>
          <w:bCs/>
          <w:sz w:val="22"/>
          <w:szCs w:val="22"/>
        </w:rPr>
        <w:t>8(8172) 513-000</w:t>
      </w:r>
      <w:r w:rsidR="00EE6D40" w:rsidRPr="00B80670">
        <w:rPr>
          <w:snapToGrid w:val="0"/>
          <w:color w:val="000000"/>
          <w:sz w:val="22"/>
          <w:szCs w:val="22"/>
        </w:rPr>
        <w:t xml:space="preserve">, факс: </w:t>
      </w:r>
      <w:r w:rsidR="005C6AAB" w:rsidRPr="00B80670">
        <w:rPr>
          <w:snapToGrid w:val="0"/>
          <w:color w:val="000000"/>
          <w:sz w:val="22"/>
          <w:szCs w:val="22"/>
        </w:rPr>
        <w:t>8</w:t>
      </w:r>
      <w:r w:rsidRPr="00B80670">
        <w:rPr>
          <w:snapToGrid w:val="0"/>
          <w:color w:val="000000"/>
          <w:sz w:val="22"/>
          <w:szCs w:val="22"/>
        </w:rPr>
        <w:t>(81</w:t>
      </w:r>
      <w:r w:rsidR="005C6AAB" w:rsidRPr="00B80670">
        <w:rPr>
          <w:snapToGrid w:val="0"/>
          <w:color w:val="000000"/>
          <w:sz w:val="22"/>
          <w:szCs w:val="22"/>
        </w:rPr>
        <w:t>72</w:t>
      </w:r>
      <w:r w:rsidRPr="00B80670">
        <w:rPr>
          <w:snapToGrid w:val="0"/>
          <w:color w:val="000000"/>
          <w:sz w:val="22"/>
          <w:szCs w:val="22"/>
        </w:rPr>
        <w:t>)</w:t>
      </w:r>
      <w:r w:rsidR="005C6AAB" w:rsidRPr="00B80670">
        <w:rPr>
          <w:snapToGrid w:val="0"/>
          <w:color w:val="000000"/>
          <w:sz w:val="22"/>
          <w:szCs w:val="22"/>
        </w:rPr>
        <w:t>79-22-27</w:t>
      </w:r>
    </w:p>
    <w:p w:rsidR="00EE6D40" w:rsidRPr="00B80670" w:rsidRDefault="00EE6D40" w:rsidP="00EE6D40">
      <w:pPr>
        <w:jc w:val="both"/>
        <w:rPr>
          <w:sz w:val="22"/>
          <w:szCs w:val="22"/>
        </w:rPr>
      </w:pPr>
    </w:p>
    <w:p w:rsidR="00EE6D40" w:rsidRPr="00B80670" w:rsidRDefault="00EE6D40" w:rsidP="00EE6D40">
      <w:pPr>
        <w:jc w:val="center"/>
        <w:rPr>
          <w:sz w:val="22"/>
          <w:szCs w:val="22"/>
        </w:rPr>
      </w:pPr>
      <w:r w:rsidRPr="00B80670">
        <w:rPr>
          <w:sz w:val="22"/>
          <w:szCs w:val="22"/>
        </w:rPr>
        <w:t>Уважаемые господа!</w:t>
      </w:r>
    </w:p>
    <w:p w:rsidR="00EE6D40" w:rsidRPr="00B80670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B80670">
        <w:rPr>
          <w:sz w:val="22"/>
          <w:szCs w:val="22"/>
        </w:rPr>
        <w:t xml:space="preserve">Мы, </w:t>
      </w:r>
      <w:r w:rsidRPr="00B80670">
        <w:rPr>
          <w:sz w:val="22"/>
          <w:szCs w:val="22"/>
        </w:rPr>
        <w:tab/>
      </w:r>
    </w:p>
    <w:p w:rsidR="00EE6D40" w:rsidRPr="00B80670" w:rsidRDefault="00EE6D40" w:rsidP="00EE6D40">
      <w:pPr>
        <w:jc w:val="center"/>
        <w:rPr>
          <w:sz w:val="22"/>
          <w:szCs w:val="22"/>
        </w:rPr>
      </w:pPr>
      <w:r w:rsidRPr="00B80670">
        <w:rPr>
          <w:sz w:val="22"/>
          <w:szCs w:val="22"/>
        </w:rPr>
        <w:t>(</w:t>
      </w:r>
      <w:r w:rsidR="00703A72" w:rsidRPr="00B80670">
        <w:rPr>
          <w:sz w:val="22"/>
          <w:szCs w:val="22"/>
        </w:rPr>
        <w:t>наименование, организационно-правовая форма,</w:t>
      </w:r>
      <w:r w:rsidR="007C7F3B" w:rsidRPr="00B80670">
        <w:rPr>
          <w:sz w:val="22"/>
          <w:szCs w:val="22"/>
        </w:rPr>
        <w:t xml:space="preserve"> ИНН, </w:t>
      </w:r>
      <w:r w:rsidR="00703F89" w:rsidRPr="00B80670">
        <w:rPr>
          <w:sz w:val="22"/>
          <w:szCs w:val="22"/>
        </w:rPr>
        <w:t>ОГРН,</w:t>
      </w:r>
      <w:r w:rsidR="00703A72" w:rsidRPr="00B8067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 </w:t>
      </w:r>
      <w:r w:rsidRPr="00B80670">
        <w:rPr>
          <w:sz w:val="22"/>
          <w:szCs w:val="22"/>
        </w:rPr>
        <w:t>участника размещения заказа)</w:t>
      </w:r>
    </w:p>
    <w:p w:rsidR="00EE6D40" w:rsidRPr="00B80670" w:rsidRDefault="00EE6D40" w:rsidP="00EE6D40">
      <w:pPr>
        <w:jc w:val="both"/>
        <w:rPr>
          <w:sz w:val="22"/>
          <w:szCs w:val="22"/>
        </w:rPr>
      </w:pPr>
    </w:p>
    <w:p w:rsidR="00EE6D40" w:rsidRPr="00B80670" w:rsidRDefault="00EE6D40" w:rsidP="00EE6D40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tbl>
      <w:tblPr>
        <w:tblW w:w="9712" w:type="dxa"/>
        <w:tblInd w:w="108" w:type="dxa"/>
        <w:tblLook w:val="04A0"/>
      </w:tblPr>
      <w:tblGrid>
        <w:gridCol w:w="6872"/>
        <w:gridCol w:w="1573"/>
        <w:gridCol w:w="1267"/>
      </w:tblGrid>
      <w:tr w:rsidR="00BE06BE" w:rsidRPr="00BE06BE" w:rsidTr="00DC1009">
        <w:trPr>
          <w:trHeight w:val="291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BE" w:rsidRPr="00BE06BE" w:rsidRDefault="00BE06BE" w:rsidP="00DC1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6B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BE" w:rsidRPr="00BE06BE" w:rsidRDefault="00BE06BE" w:rsidP="00DC1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6BE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BE" w:rsidRPr="00BE06BE" w:rsidRDefault="00BE06BE" w:rsidP="00DC10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06BE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BE06BE" w:rsidRPr="00BE06BE" w:rsidTr="00DC1009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BE" w:rsidRPr="00BE06BE" w:rsidRDefault="00BE06BE" w:rsidP="00DC100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BE" w:rsidRPr="00BE06BE" w:rsidRDefault="00BE06BE" w:rsidP="00DC100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BE" w:rsidRPr="00BE06BE" w:rsidRDefault="00BE06BE" w:rsidP="00DC100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06BE" w:rsidRPr="00BE06BE" w:rsidTr="00DC1009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BE" w:rsidRPr="00BE06BE" w:rsidRDefault="00BE06BE" w:rsidP="00DC100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BE" w:rsidRPr="00BE06BE" w:rsidRDefault="00BE06BE" w:rsidP="00DC100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6BE" w:rsidRPr="00BE06BE" w:rsidRDefault="00BE06BE" w:rsidP="00DC100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E6D40" w:rsidRPr="00B80670" w:rsidRDefault="00EE6D40" w:rsidP="00EE6D40">
      <w:pPr>
        <w:jc w:val="both"/>
        <w:rPr>
          <w:sz w:val="22"/>
          <w:szCs w:val="22"/>
        </w:rPr>
      </w:pPr>
    </w:p>
    <w:p w:rsidR="000A23EA" w:rsidRPr="00B80670" w:rsidRDefault="000A23EA" w:rsidP="000A23EA">
      <w:pPr>
        <w:jc w:val="both"/>
        <w:rPr>
          <w:b/>
          <w:bCs/>
          <w:sz w:val="22"/>
          <w:szCs w:val="22"/>
        </w:rPr>
      </w:pPr>
      <w:r w:rsidRPr="00B80670">
        <w:rPr>
          <w:b/>
          <w:bCs/>
          <w:sz w:val="22"/>
          <w:szCs w:val="22"/>
        </w:rPr>
        <w:t>Условия исполнения договора:</w:t>
      </w:r>
    </w:p>
    <w:p w:rsidR="007C7F3B" w:rsidRPr="00B80670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Pr="00B80670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80670">
        <w:rPr>
          <w:b/>
        </w:rPr>
        <w:t>Требования к качеству товара:</w:t>
      </w:r>
      <w:r w:rsidRPr="00B80670">
        <w:rPr>
          <w:u w:val="single"/>
        </w:rPr>
        <w:t xml:space="preserve"> </w:t>
      </w:r>
    </w:p>
    <w:p w:rsidR="007C7F3B" w:rsidRPr="00B80670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B80670">
        <w:t>Товар, заявленный к поставке, должен соответствовать по качеству и техническим  характеристикам соответствующему ГОСТу.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B80670">
        <w:rPr>
          <w:rFonts w:ascii="Times New Roman" w:hAnsi="Times New Roman" w:cs="Times New Roman"/>
          <w:sz w:val="22"/>
          <w:szCs w:val="22"/>
        </w:rPr>
        <w:t xml:space="preserve"> </w:t>
      </w:r>
      <w:r w:rsidR="005C6AAB" w:rsidRPr="00B80670">
        <w:rPr>
          <w:rFonts w:ascii="Times New Roman" w:hAnsi="Times New Roman" w:cs="Times New Roman"/>
          <w:sz w:val="24"/>
          <w:szCs w:val="24"/>
        </w:rPr>
        <w:t>160009, г.</w:t>
      </w:r>
      <w:r w:rsidR="003667D0" w:rsidRPr="00B80670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B80670">
        <w:rPr>
          <w:rFonts w:ascii="Times New Roman" w:hAnsi="Times New Roman" w:cs="Times New Roman"/>
          <w:sz w:val="24"/>
          <w:szCs w:val="24"/>
        </w:rPr>
        <w:t>Вологда, ул.</w:t>
      </w:r>
      <w:r w:rsidR="003667D0" w:rsidRPr="00B80670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B80670">
        <w:rPr>
          <w:rFonts w:ascii="Times New Roman" w:hAnsi="Times New Roman" w:cs="Times New Roman"/>
          <w:sz w:val="24"/>
          <w:szCs w:val="24"/>
        </w:rPr>
        <w:t>Челюскинцев, д.48</w:t>
      </w:r>
    </w:p>
    <w:p w:rsidR="007C7F3B" w:rsidRPr="00B80670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Pr="00B80670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80670">
        <w:rPr>
          <w:b/>
          <w:bCs/>
          <w:sz w:val="22"/>
          <w:szCs w:val="22"/>
        </w:rPr>
        <w:t>Сроки  поставки товара:</w:t>
      </w:r>
      <w:r w:rsidRPr="00B80670">
        <w:rPr>
          <w:sz w:val="22"/>
          <w:szCs w:val="22"/>
        </w:rPr>
        <w:t xml:space="preserve">  в течение </w:t>
      </w:r>
      <w:r w:rsidR="000B04AB" w:rsidRPr="00B80670">
        <w:rPr>
          <w:sz w:val="22"/>
          <w:szCs w:val="22"/>
        </w:rPr>
        <w:t>30</w:t>
      </w:r>
      <w:r w:rsidRPr="00B80670">
        <w:rPr>
          <w:sz w:val="22"/>
          <w:szCs w:val="22"/>
        </w:rPr>
        <w:t xml:space="preserve"> (</w:t>
      </w:r>
      <w:r w:rsidR="000B04AB" w:rsidRPr="00B80670">
        <w:rPr>
          <w:sz w:val="22"/>
          <w:szCs w:val="22"/>
        </w:rPr>
        <w:t>тридцати</w:t>
      </w:r>
      <w:r w:rsidRPr="00B80670">
        <w:rPr>
          <w:sz w:val="22"/>
          <w:szCs w:val="22"/>
        </w:rPr>
        <w:t>)  календарных дней с  момента заключения Договора.</w:t>
      </w:r>
    </w:p>
    <w:p w:rsidR="00B17A11" w:rsidRPr="00B80670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 w:rsidRPr="00B80670">
        <w:rPr>
          <w:b/>
          <w:snapToGrid w:val="0"/>
          <w:color w:val="000000"/>
        </w:rPr>
        <w:t xml:space="preserve">Условия поставки товара: </w:t>
      </w:r>
    </w:p>
    <w:p w:rsidR="005C6AAB" w:rsidRPr="00B80670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80670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B80670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80670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Pr="00B80670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B8067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B80670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Pr="00B80670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B80670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B80670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B80670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Pr="00B80670" w:rsidRDefault="00FA2069" w:rsidP="00FA2069">
      <w:pPr>
        <w:jc w:val="both"/>
        <w:rPr>
          <w:sz w:val="22"/>
          <w:szCs w:val="22"/>
        </w:rPr>
      </w:pPr>
    </w:p>
    <w:p w:rsidR="00FA2069" w:rsidRPr="00B80670" w:rsidRDefault="00FA2069" w:rsidP="00FA2069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B80670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80670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80670" w:rsidRDefault="007C7F3B" w:rsidP="007C7F3B">
      <w:pPr>
        <w:jc w:val="both"/>
        <w:rPr>
          <w:sz w:val="22"/>
          <w:szCs w:val="22"/>
        </w:rPr>
      </w:pPr>
      <w:r w:rsidRPr="00B80670">
        <w:rPr>
          <w:b/>
          <w:bCs/>
          <w:sz w:val="22"/>
          <w:szCs w:val="22"/>
        </w:rPr>
        <w:t>Срок и порядок оплаты товара:</w:t>
      </w:r>
      <w:r w:rsidRPr="00B80670">
        <w:rPr>
          <w:bCs/>
          <w:sz w:val="22"/>
          <w:szCs w:val="22"/>
        </w:rPr>
        <w:t xml:space="preserve"> </w:t>
      </w:r>
    </w:p>
    <w:p w:rsidR="007C7F3B" w:rsidRPr="00B80670" w:rsidRDefault="007C7F3B" w:rsidP="007C7F3B">
      <w:pPr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4333B3">
        <w:rPr>
          <w:sz w:val="22"/>
          <w:szCs w:val="22"/>
        </w:rPr>
        <w:t>45</w:t>
      </w:r>
      <w:r w:rsidRPr="00B80670">
        <w:rPr>
          <w:sz w:val="22"/>
          <w:szCs w:val="22"/>
        </w:rPr>
        <w:t xml:space="preserve"> (</w:t>
      </w:r>
      <w:r w:rsidR="004333B3">
        <w:rPr>
          <w:sz w:val="22"/>
          <w:szCs w:val="22"/>
        </w:rPr>
        <w:t>сорока пяти</w:t>
      </w:r>
      <w:r w:rsidRPr="00B80670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Pr="00B80670" w:rsidRDefault="000A23EA" w:rsidP="000A23EA">
      <w:pPr>
        <w:jc w:val="both"/>
        <w:rPr>
          <w:bCs/>
          <w:sz w:val="22"/>
          <w:szCs w:val="22"/>
          <w:u w:val="single"/>
        </w:rPr>
      </w:pPr>
      <w:r w:rsidRPr="00B80670">
        <w:rPr>
          <w:bCs/>
          <w:sz w:val="22"/>
          <w:szCs w:val="22"/>
          <w:u w:val="single"/>
        </w:rPr>
        <w:t xml:space="preserve"> </w:t>
      </w:r>
    </w:p>
    <w:p w:rsidR="00DA7324" w:rsidRPr="00B80670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80670">
        <w:rPr>
          <w:rFonts w:ascii="Times New Roman" w:hAnsi="Times New Roman"/>
          <w:sz w:val="24"/>
          <w:szCs w:val="24"/>
        </w:rPr>
        <w:t>При подач</w:t>
      </w:r>
      <w:r w:rsidR="00464653" w:rsidRPr="00B80670">
        <w:rPr>
          <w:rFonts w:ascii="Times New Roman" w:hAnsi="Times New Roman"/>
          <w:sz w:val="24"/>
          <w:szCs w:val="24"/>
        </w:rPr>
        <w:t>е</w:t>
      </w:r>
      <w:r w:rsidRPr="00B80670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 xml:space="preserve">мы выражаем </w:t>
      </w:r>
      <w:r w:rsidRPr="00B80670">
        <w:rPr>
          <w:rFonts w:ascii="Times New Roman" w:hAnsi="Times New Roman"/>
          <w:sz w:val="24"/>
          <w:szCs w:val="24"/>
        </w:rPr>
        <w:lastRenderedPageBreak/>
        <w:t>согласие с условиями договора,</w:t>
      </w:r>
      <w:r w:rsidR="00464653" w:rsidRPr="00B80670">
        <w:rPr>
          <w:rFonts w:ascii="Times New Roman" w:hAnsi="Times New Roman"/>
          <w:sz w:val="24"/>
          <w:szCs w:val="24"/>
        </w:rPr>
        <w:t xml:space="preserve"> указанными в запросе котировок, </w:t>
      </w:r>
      <w:r w:rsidRPr="00B80670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 w:rsidRPr="00B80670">
        <w:rPr>
          <w:rFonts w:ascii="Times New Roman" w:hAnsi="Times New Roman"/>
          <w:sz w:val="24"/>
          <w:szCs w:val="24"/>
        </w:rPr>
        <w:t xml:space="preserve">, </w:t>
      </w:r>
      <w:r w:rsidRPr="00B80670">
        <w:rPr>
          <w:rFonts w:ascii="Times New Roman" w:hAnsi="Times New Roman"/>
          <w:sz w:val="24"/>
          <w:szCs w:val="24"/>
        </w:rPr>
        <w:t>подтверждающие сведения,</w:t>
      </w:r>
      <w:r w:rsidR="00464653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 w:rsidRPr="00B80670">
        <w:rPr>
          <w:rFonts w:ascii="Times New Roman" w:hAnsi="Times New Roman"/>
          <w:sz w:val="24"/>
          <w:szCs w:val="24"/>
        </w:rPr>
        <w:t xml:space="preserve"> </w:t>
      </w:r>
      <w:r w:rsidRPr="00B80670">
        <w:rPr>
          <w:rFonts w:ascii="Times New Roman" w:hAnsi="Times New Roman"/>
          <w:sz w:val="24"/>
          <w:szCs w:val="24"/>
        </w:rPr>
        <w:t>а именно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80670"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B80670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B80670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Pr="00B80670" w:rsidRDefault="00DA7324" w:rsidP="00DA7324">
      <w:pPr>
        <w:rPr>
          <w:sz w:val="22"/>
          <w:szCs w:val="22"/>
        </w:rPr>
      </w:pPr>
    </w:p>
    <w:p w:rsidR="00DA7324" w:rsidRPr="00B80670" w:rsidRDefault="00DA7324" w:rsidP="00DA7324">
      <w:pPr>
        <w:jc w:val="both"/>
        <w:rPr>
          <w:i/>
          <w:sz w:val="22"/>
          <w:szCs w:val="22"/>
        </w:rPr>
      </w:pPr>
      <w:r w:rsidRPr="00B80670">
        <w:rPr>
          <w:sz w:val="22"/>
          <w:szCs w:val="22"/>
        </w:rPr>
        <w:t>Настоящей заявкой подтверждаем, что против ___________________________________________</w:t>
      </w:r>
      <w:r w:rsidRPr="00B80670">
        <w:rPr>
          <w:i/>
          <w:sz w:val="22"/>
          <w:szCs w:val="22"/>
        </w:rPr>
        <w:t xml:space="preserve"> (наименование Участника размещения заказа) </w:t>
      </w:r>
    </w:p>
    <w:p w:rsidR="00DA7324" w:rsidRPr="00B80670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не проводится  ликвидация Участника </w:t>
      </w:r>
      <w:r w:rsidR="00464653" w:rsidRPr="00B80670">
        <w:rPr>
          <w:sz w:val="22"/>
          <w:szCs w:val="22"/>
        </w:rPr>
        <w:t>закупки</w:t>
      </w:r>
      <w:r w:rsidRPr="00B80670">
        <w:rPr>
          <w:sz w:val="22"/>
          <w:szCs w:val="22"/>
        </w:rPr>
        <w:t xml:space="preserve"> –     юридического лица и отсутствуют </w:t>
      </w:r>
      <w:r w:rsidRPr="00B80670"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 w:rsidRPr="00B80670">
        <w:rPr>
          <w:bCs/>
          <w:sz w:val="22"/>
          <w:szCs w:val="22"/>
        </w:rPr>
        <w:t xml:space="preserve">закупки </w:t>
      </w:r>
      <w:r w:rsidRPr="00B80670"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 w:rsidRPr="00B80670">
        <w:rPr>
          <w:bCs/>
          <w:sz w:val="22"/>
          <w:szCs w:val="22"/>
        </w:rPr>
        <w:t xml:space="preserve"> несостоятельным (</w:t>
      </w:r>
      <w:r w:rsidRPr="00B80670">
        <w:rPr>
          <w:bCs/>
          <w:sz w:val="22"/>
          <w:szCs w:val="22"/>
        </w:rPr>
        <w:t>банкротом</w:t>
      </w:r>
      <w:r w:rsidR="00464653" w:rsidRPr="00B80670">
        <w:rPr>
          <w:bCs/>
          <w:sz w:val="22"/>
          <w:szCs w:val="22"/>
        </w:rPr>
        <w:t xml:space="preserve">) </w:t>
      </w:r>
      <w:r w:rsidRPr="00B80670">
        <w:rPr>
          <w:bCs/>
          <w:sz w:val="22"/>
          <w:szCs w:val="22"/>
        </w:rPr>
        <w:t xml:space="preserve"> и об открытии конкурсного производства</w:t>
      </w:r>
      <w:r w:rsidRPr="00B80670">
        <w:rPr>
          <w:sz w:val="22"/>
          <w:szCs w:val="22"/>
        </w:rPr>
        <w:t>,</w:t>
      </w:r>
    </w:p>
    <w:p w:rsidR="00DA7324" w:rsidRPr="00B80670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не проводится приостановление деятельности Участника </w:t>
      </w:r>
      <w:r w:rsidR="00464653" w:rsidRPr="00B80670">
        <w:rPr>
          <w:sz w:val="22"/>
          <w:szCs w:val="22"/>
        </w:rPr>
        <w:t>закупки</w:t>
      </w:r>
      <w:r w:rsidRPr="00B80670">
        <w:rPr>
          <w:sz w:val="22"/>
          <w:szCs w:val="22"/>
        </w:rPr>
        <w:t xml:space="preserve"> в порядке, </w:t>
      </w:r>
      <w:r w:rsidR="00464653" w:rsidRPr="00B80670">
        <w:rPr>
          <w:sz w:val="22"/>
          <w:szCs w:val="22"/>
        </w:rPr>
        <w:t>установленном</w:t>
      </w:r>
      <w:r w:rsidRPr="00B80670"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 w:rsidRPr="00B80670">
        <w:rPr>
          <w:sz w:val="22"/>
          <w:szCs w:val="22"/>
        </w:rPr>
        <w:t>дату</w:t>
      </w:r>
      <w:r w:rsidRPr="00B80670">
        <w:rPr>
          <w:sz w:val="22"/>
          <w:szCs w:val="22"/>
        </w:rPr>
        <w:t xml:space="preserve"> подачи заявки на участие в </w:t>
      </w:r>
      <w:r w:rsidR="00464653" w:rsidRPr="00B80670">
        <w:rPr>
          <w:sz w:val="22"/>
          <w:szCs w:val="22"/>
        </w:rPr>
        <w:t>закупке</w:t>
      </w:r>
      <w:r w:rsidRPr="00B80670">
        <w:rPr>
          <w:sz w:val="22"/>
          <w:szCs w:val="22"/>
        </w:rPr>
        <w:t xml:space="preserve">, </w:t>
      </w:r>
    </w:p>
    <w:p w:rsidR="00531B2F" w:rsidRPr="00B80670" w:rsidRDefault="00531B2F" w:rsidP="00531B2F">
      <w:pPr>
        <w:jc w:val="both"/>
        <w:rPr>
          <w:i/>
          <w:sz w:val="22"/>
          <w:szCs w:val="22"/>
        </w:rPr>
      </w:pPr>
      <w:r w:rsidRPr="00B80670">
        <w:rPr>
          <w:sz w:val="22"/>
          <w:szCs w:val="22"/>
        </w:rPr>
        <w:t>Настоящей заявкой подтверждаем, что у ___________________________________________</w:t>
      </w:r>
      <w:r w:rsidRPr="00B80670"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Pr="00B80670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B80670"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</w:t>
      </w:r>
    </w:p>
    <w:p w:rsidR="00531B2F" w:rsidRPr="00B80670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 у руководителя, членов коллегиального исполнительного органа или главного бухгалтера юридического лица − участника закупки отсутствуют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 </w:t>
      </w:r>
    </w:p>
    <w:p w:rsidR="00531B2F" w:rsidRPr="00B80670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80670">
        <w:rPr>
          <w:sz w:val="22"/>
          <w:szCs w:val="22"/>
        </w:rPr>
        <w:t xml:space="preserve">имеются </w:t>
      </w:r>
      <w:r w:rsidR="00531B2F" w:rsidRPr="00B80670">
        <w:rPr>
          <w:sz w:val="22"/>
          <w:szCs w:val="22"/>
        </w:rPr>
        <w:t xml:space="preserve"> исключительны</w:t>
      </w:r>
      <w:r w:rsidRPr="00B80670">
        <w:rPr>
          <w:sz w:val="22"/>
          <w:szCs w:val="22"/>
        </w:rPr>
        <w:t>е</w:t>
      </w:r>
      <w:r w:rsidR="00531B2F" w:rsidRPr="00B80670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B80670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80670">
        <w:rPr>
          <w:sz w:val="22"/>
          <w:szCs w:val="22"/>
        </w:rPr>
        <w:t xml:space="preserve">и заказчиком процедуры закупки </w:t>
      </w:r>
      <w:r w:rsidR="00C119B1" w:rsidRPr="00B80670">
        <w:rPr>
          <w:sz w:val="22"/>
          <w:szCs w:val="22"/>
        </w:rPr>
        <w:t xml:space="preserve">отсутствует </w:t>
      </w:r>
      <w:r w:rsidRPr="00B80670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</w:t>
      </w:r>
      <w:r w:rsidRPr="00B80670">
        <w:rPr>
          <w:sz w:val="22"/>
          <w:szCs w:val="22"/>
        </w:rPr>
        <w:lastRenderedPageBreak/>
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Pr="00B80670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Pr="00B80670" w:rsidRDefault="00DA7324" w:rsidP="009E4B07">
      <w:pPr>
        <w:ind w:firstLine="709"/>
        <w:jc w:val="both"/>
        <w:rPr>
          <w:sz w:val="22"/>
          <w:szCs w:val="22"/>
        </w:rPr>
      </w:pPr>
      <w:r w:rsidRPr="00B80670">
        <w:rPr>
          <w:sz w:val="22"/>
          <w:szCs w:val="22"/>
        </w:rPr>
        <w:t xml:space="preserve">В случае, если наши предложения будут признаны лучшими, мы берем на себя обязательства подписать договор </w:t>
      </w:r>
      <w:r w:rsidR="009E4B07" w:rsidRPr="00B80670">
        <w:rPr>
          <w:sz w:val="22"/>
          <w:szCs w:val="22"/>
        </w:rPr>
        <w:t xml:space="preserve"> </w:t>
      </w:r>
      <w:r w:rsidRPr="00B80670"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 w:rsidRPr="00B80670">
        <w:rPr>
          <w:sz w:val="22"/>
          <w:szCs w:val="22"/>
        </w:rPr>
        <w:t xml:space="preserve"> не</w:t>
      </w:r>
      <w:r w:rsidR="00B17A11" w:rsidRPr="00B80670">
        <w:rPr>
          <w:sz w:val="22"/>
          <w:szCs w:val="22"/>
        </w:rPr>
        <w:t xml:space="preserve"> позднее чем через 20 (двадцать</w:t>
      </w:r>
      <w:r w:rsidR="009E4B07" w:rsidRPr="00B80670">
        <w:rPr>
          <w:sz w:val="22"/>
          <w:szCs w:val="22"/>
        </w:rPr>
        <w:t>) календарных дней с даты подведения итогов</w:t>
      </w:r>
      <w:r w:rsidR="007C0B9A" w:rsidRPr="00B80670">
        <w:rPr>
          <w:sz w:val="22"/>
          <w:szCs w:val="22"/>
        </w:rPr>
        <w:t xml:space="preserve"> запроса котировок</w:t>
      </w:r>
      <w:r w:rsidR="009E4B07" w:rsidRPr="00B80670">
        <w:rPr>
          <w:sz w:val="22"/>
          <w:szCs w:val="22"/>
        </w:rPr>
        <w:t>.</w:t>
      </w:r>
    </w:p>
    <w:p w:rsidR="00DA7324" w:rsidRPr="00B80670" w:rsidRDefault="00DA7324" w:rsidP="00DA7324">
      <w:pPr>
        <w:ind w:firstLine="709"/>
        <w:jc w:val="both"/>
        <w:rPr>
          <w:i/>
          <w:sz w:val="22"/>
          <w:szCs w:val="22"/>
        </w:rPr>
      </w:pPr>
      <w:r w:rsidRPr="00B80670"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 w:rsidRPr="00B80670">
        <w:rPr>
          <w:sz w:val="22"/>
          <w:szCs w:val="22"/>
        </w:rPr>
        <w:t>З</w:t>
      </w:r>
      <w:r w:rsidRPr="00B80670">
        <w:rPr>
          <w:sz w:val="22"/>
          <w:szCs w:val="22"/>
        </w:rPr>
        <w:t>аказчиком нами уполномочен ____________________________________________</w:t>
      </w:r>
      <w:r w:rsidRPr="00B80670">
        <w:rPr>
          <w:i/>
          <w:sz w:val="22"/>
          <w:szCs w:val="22"/>
        </w:rPr>
        <w:t xml:space="preserve">  (Ф.И.О., телефон сотрудника) </w:t>
      </w:r>
    </w:p>
    <w:p w:rsidR="00DA7324" w:rsidRPr="00B80670" w:rsidRDefault="00DA7324" w:rsidP="009E4B07">
      <w:pPr>
        <w:ind w:firstLine="709"/>
        <w:jc w:val="both"/>
        <w:rPr>
          <w:sz w:val="22"/>
          <w:szCs w:val="22"/>
        </w:rPr>
      </w:pPr>
      <w:r w:rsidRPr="00B80670"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Pr="00B80670" w:rsidRDefault="00B86F7F" w:rsidP="00DA7324">
      <w:pPr>
        <w:rPr>
          <w:b/>
          <w:sz w:val="22"/>
          <w:szCs w:val="22"/>
        </w:rPr>
      </w:pPr>
    </w:p>
    <w:p w:rsidR="00DA7324" w:rsidRPr="00B80670" w:rsidRDefault="00DA7324" w:rsidP="00DA7324">
      <w:pPr>
        <w:pStyle w:val="Standard"/>
        <w:jc w:val="both"/>
      </w:pPr>
    </w:p>
    <w:p w:rsidR="00DA7324" w:rsidRPr="00B80670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Pr="00B80670" w:rsidRDefault="00DA7324" w:rsidP="00DA7324">
      <w:r w:rsidRPr="00B80670">
        <w:t xml:space="preserve">________________________              ____________________        </w:t>
      </w:r>
      <w:r w:rsidR="002630AC" w:rsidRPr="00B80670">
        <w:t xml:space="preserve">    </w:t>
      </w:r>
      <w:r w:rsidRPr="00B80670">
        <w:t>_______________________</w:t>
      </w:r>
    </w:p>
    <w:p w:rsidR="00DA7324" w:rsidRPr="00B80670" w:rsidRDefault="00DA7324" w:rsidP="00DA7324">
      <w:pPr>
        <w:rPr>
          <w:sz w:val="20"/>
          <w:szCs w:val="20"/>
        </w:rPr>
      </w:pPr>
      <w:r w:rsidRPr="00B80670">
        <w:rPr>
          <w:sz w:val="20"/>
          <w:szCs w:val="20"/>
        </w:rPr>
        <w:t xml:space="preserve">   (должность подписавшего)                                  (подпись)                                             (фамилия, инициалы)</w:t>
      </w:r>
    </w:p>
    <w:p w:rsidR="009675C1" w:rsidRPr="00B80670" w:rsidRDefault="005C6AAB" w:rsidP="0002692D">
      <w:pPr>
        <w:pStyle w:val="32"/>
        <w:jc w:val="center"/>
        <w:rPr>
          <w:iCs/>
          <w:sz w:val="28"/>
        </w:rPr>
      </w:pPr>
      <w:r w:rsidRPr="00B80670">
        <w:rPr>
          <w:iCs/>
          <w:sz w:val="28"/>
        </w:rPr>
        <w:br w:type="page"/>
      </w:r>
      <w:r w:rsidR="00222880" w:rsidRPr="00B80670">
        <w:rPr>
          <w:iCs/>
          <w:sz w:val="28"/>
        </w:rPr>
        <w:lastRenderedPageBreak/>
        <w:t>А</w:t>
      </w:r>
      <w:r w:rsidR="009675C1" w:rsidRPr="00B80670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RPr="00B80670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Полное и сокращенное наименования организации и ее организационно-правовая форма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 w:rsidRPr="00B80670">
              <w:rPr>
                <w:b/>
                <w:bCs/>
                <w:i/>
                <w:iCs/>
              </w:rPr>
              <w:t xml:space="preserve"> </w:t>
            </w:r>
            <w:r w:rsidRPr="00B80670">
              <w:rPr>
                <w:b/>
                <w:bCs/>
              </w:rPr>
              <w:t xml:space="preserve">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</w:p>
        </w:tc>
      </w:tr>
      <w:tr w:rsidR="009675C1" w:rsidRPr="00B80670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>Регистрационные данные: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 w:rsidRPr="00B80670"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RPr="00B80670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</w:p>
        </w:tc>
      </w:tr>
      <w:tr w:rsidR="009675C1" w:rsidRPr="00B80670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i/>
                <w:iCs/>
              </w:rPr>
            </w:pPr>
            <w:r w:rsidRPr="00B80670"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</w:tr>
      <w:tr w:rsidR="009675C1" w:rsidRPr="00B80670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pStyle w:val="a9"/>
            </w:pPr>
            <w:r w:rsidRPr="00B80670"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ИНН 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КПП </w:t>
            </w:r>
          </w:p>
          <w:p w:rsidR="009675C1" w:rsidRPr="00B80670" w:rsidRDefault="009675C1">
            <w:pPr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ОГРН </w:t>
            </w:r>
          </w:p>
          <w:p w:rsidR="009675C1" w:rsidRPr="00B80670" w:rsidRDefault="009675C1">
            <w:pPr>
              <w:rPr>
                <w:b/>
                <w:bCs/>
                <w:sz w:val="18"/>
                <w:szCs w:val="18"/>
              </w:rPr>
            </w:pPr>
            <w:r w:rsidRPr="00B80670">
              <w:rPr>
                <w:b/>
                <w:bCs/>
              </w:rPr>
              <w:t xml:space="preserve">ОКПО  </w:t>
            </w:r>
          </w:p>
        </w:tc>
      </w:tr>
      <w:tr w:rsidR="009675C1" w:rsidRPr="00B80670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Страна                      Россия </w:t>
            </w:r>
          </w:p>
        </w:tc>
      </w:tr>
      <w:tr w:rsidR="009675C1" w:rsidRPr="00B80670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Адрес: </w:t>
            </w:r>
          </w:p>
        </w:tc>
      </w:tr>
      <w:tr w:rsidR="009675C1" w:rsidRPr="00B80670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tabs>
                <w:tab w:val="num" w:pos="1300"/>
              </w:tabs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>Страна                       Россия</w:t>
            </w:r>
          </w:p>
        </w:tc>
      </w:tr>
      <w:tr w:rsidR="009675C1" w:rsidRPr="00B80670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Адрес:  </w:t>
            </w:r>
          </w:p>
        </w:tc>
      </w:tr>
      <w:tr w:rsidR="009675C1" w:rsidRPr="00B80670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Телефон: </w:t>
            </w:r>
          </w:p>
        </w:tc>
      </w:tr>
      <w:tr w:rsidR="009675C1" w:rsidRPr="00B80670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80670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  <w:r w:rsidRPr="00B80670">
              <w:rPr>
                <w:b/>
              </w:rPr>
              <w:t xml:space="preserve">Факс: </w:t>
            </w: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6.Банковские реквизиты </w:t>
            </w:r>
            <w:r w:rsidRPr="00B80670">
              <w:rPr>
                <w:i/>
                <w:iCs/>
              </w:rPr>
              <w:t>(может быть несколько)</w:t>
            </w:r>
            <w:r w:rsidRPr="00B80670"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r w:rsidRPr="00B80670"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rPr>
                <w:rStyle w:val="aa"/>
              </w:rPr>
            </w:pPr>
            <w:r w:rsidRPr="00B80670">
              <w:rPr>
                <w:rStyle w:val="aa"/>
              </w:rPr>
              <w:t>6.2.</w:t>
            </w:r>
            <w:r w:rsidRPr="00B80670"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80670" w:rsidRDefault="009675C1">
            <w:pPr>
              <w:rPr>
                <w:rStyle w:val="aa"/>
              </w:rPr>
            </w:pPr>
            <w:r w:rsidRPr="00B80670"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rStyle w:val="aa"/>
              </w:rPr>
            </w:pPr>
            <w:r w:rsidRPr="00B80670"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  <w:tr w:rsidR="009675C1" w:rsidRPr="00B80670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 w:rsidRPr="00B80670"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 w:rsidRPr="00B80670"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80670" w:rsidRDefault="009675C1">
            <w:pPr>
              <w:rPr>
                <w:b/>
              </w:rPr>
            </w:pPr>
          </w:p>
        </w:tc>
      </w:tr>
    </w:tbl>
    <w:p w:rsidR="009675C1" w:rsidRPr="00B80670" w:rsidRDefault="009675C1" w:rsidP="009675C1"/>
    <w:p w:rsidR="009675C1" w:rsidRPr="00B80670" w:rsidRDefault="009675C1" w:rsidP="009675C1">
      <w:r w:rsidRPr="00B80670">
        <w:t>Мы, нижеподписавшиеся, заверяем правильность всех данных, указанных в анкете.</w:t>
      </w:r>
    </w:p>
    <w:p w:rsidR="009675C1" w:rsidRPr="00B80670" w:rsidRDefault="009675C1" w:rsidP="009675C1">
      <w:r w:rsidRPr="00B80670">
        <w:t>Участник размещения заказа</w:t>
      </w:r>
    </w:p>
    <w:p w:rsidR="009675C1" w:rsidRPr="00B80670" w:rsidRDefault="009675C1" w:rsidP="009675C1">
      <w:pPr>
        <w:rPr>
          <w:vertAlign w:val="superscript"/>
        </w:rPr>
      </w:pPr>
      <w:r w:rsidRPr="00B80670">
        <w:t>(уполномоченный представитель) ______</w:t>
      </w:r>
      <w:r w:rsidR="00EF2EDA" w:rsidRPr="00B80670">
        <w:t>________________</w:t>
      </w:r>
      <w:r w:rsidRPr="00B80670">
        <w:t>______</w:t>
      </w:r>
      <w:r w:rsidRPr="00B80670">
        <w:tab/>
      </w:r>
      <w:r w:rsidRPr="00B80670">
        <w:tab/>
      </w:r>
      <w:r w:rsidRPr="00B80670">
        <w:rPr>
          <w:vertAlign w:val="superscript"/>
        </w:rPr>
        <w:t xml:space="preserve">                                                                                    </w:t>
      </w:r>
      <w:r w:rsidRPr="00B80670">
        <w:rPr>
          <w:vertAlign w:val="superscript"/>
        </w:rPr>
        <w:tab/>
      </w:r>
      <w:r w:rsidRPr="00B80670">
        <w:rPr>
          <w:vertAlign w:val="superscript"/>
        </w:rPr>
        <w:tab/>
        <w:t xml:space="preserve">      </w:t>
      </w:r>
      <w:r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="00EF2EDA" w:rsidRPr="00B80670">
        <w:rPr>
          <w:vertAlign w:val="superscript"/>
        </w:rPr>
        <w:tab/>
      </w:r>
      <w:r w:rsidRPr="00B80670">
        <w:rPr>
          <w:vertAlign w:val="superscript"/>
        </w:rPr>
        <w:t xml:space="preserve"> (подпись)                                                             </w:t>
      </w:r>
    </w:p>
    <w:p w:rsidR="009675C1" w:rsidRPr="00B80670" w:rsidRDefault="009675C1" w:rsidP="009675C1">
      <w:r w:rsidRPr="00B80670">
        <w:t>Главный бухгалтер</w:t>
      </w:r>
      <w:r w:rsidRPr="00B80670">
        <w:tab/>
      </w:r>
      <w:r w:rsidRPr="00B80670">
        <w:tab/>
      </w:r>
      <w:r w:rsidRPr="00B80670">
        <w:tab/>
        <w:t>___________</w:t>
      </w:r>
      <w:r w:rsidR="00EF2EDA" w:rsidRPr="00B80670">
        <w:t>___________</w:t>
      </w:r>
      <w:r w:rsidRPr="00B80670">
        <w:t xml:space="preserve">______        </w:t>
      </w:r>
    </w:p>
    <w:p w:rsidR="009675C1" w:rsidRPr="00B80670" w:rsidRDefault="009675C1" w:rsidP="009675C1">
      <w:pPr>
        <w:rPr>
          <w:vertAlign w:val="superscript"/>
        </w:rPr>
      </w:pPr>
      <w:r w:rsidRPr="00B80670">
        <w:rPr>
          <w:vertAlign w:val="superscript"/>
        </w:rPr>
        <w:t xml:space="preserve">                                                                                            </w:t>
      </w:r>
      <w:r w:rsidRPr="00B80670">
        <w:rPr>
          <w:vertAlign w:val="superscript"/>
        </w:rPr>
        <w:tab/>
      </w:r>
      <w:r w:rsidRPr="00B80670">
        <w:rPr>
          <w:vertAlign w:val="superscript"/>
        </w:rPr>
        <w:tab/>
        <w:t xml:space="preserve"> (подпись)                                                             </w:t>
      </w:r>
    </w:p>
    <w:p w:rsidR="009675C1" w:rsidRPr="00B80670" w:rsidRDefault="009675C1" w:rsidP="009675C1">
      <w:r w:rsidRPr="00B80670">
        <w:t>М.П.</w:t>
      </w:r>
    </w:p>
    <w:p w:rsidR="009675C1" w:rsidRPr="00B80670" w:rsidRDefault="009675C1" w:rsidP="009675C1">
      <w:pPr>
        <w:jc w:val="both"/>
        <w:rPr>
          <w:sz w:val="20"/>
          <w:szCs w:val="20"/>
        </w:rPr>
      </w:pPr>
      <w:r w:rsidRPr="00B80670">
        <w:rPr>
          <w:sz w:val="20"/>
          <w:szCs w:val="20"/>
        </w:rPr>
        <w:t xml:space="preserve">Директор </w:t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  <w:t xml:space="preserve">                      _____________</w:t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  <w:t xml:space="preserve">              _____</w:t>
      </w:r>
      <w:r w:rsidR="00EF2EDA" w:rsidRPr="00B80670">
        <w:rPr>
          <w:sz w:val="20"/>
          <w:szCs w:val="20"/>
        </w:rPr>
        <w:t>__________</w:t>
      </w:r>
      <w:r w:rsidRPr="00B80670">
        <w:rPr>
          <w:sz w:val="20"/>
          <w:szCs w:val="20"/>
        </w:rPr>
        <w:t>___________.</w:t>
      </w:r>
    </w:p>
    <w:p w:rsidR="009675C1" w:rsidRPr="00B80670" w:rsidRDefault="009675C1" w:rsidP="009675C1">
      <w:pPr>
        <w:jc w:val="both"/>
        <w:rPr>
          <w:sz w:val="20"/>
          <w:szCs w:val="20"/>
        </w:rPr>
      </w:pPr>
      <w:r w:rsidRPr="00B80670">
        <w:rPr>
          <w:sz w:val="20"/>
          <w:szCs w:val="20"/>
        </w:rPr>
        <w:t xml:space="preserve">(должность подписавшего </w:t>
      </w:r>
      <w:r w:rsidRPr="00B80670">
        <w:rPr>
          <w:sz w:val="20"/>
          <w:szCs w:val="20"/>
        </w:rPr>
        <w:tab/>
        <w:t xml:space="preserve">               (подпись)</w:t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</w:r>
      <w:r w:rsidRPr="00B80670">
        <w:rPr>
          <w:sz w:val="20"/>
          <w:szCs w:val="20"/>
        </w:rPr>
        <w:tab/>
        <w:t xml:space="preserve">          (фамилия, инициалы)</w:t>
      </w:r>
    </w:p>
    <w:p w:rsidR="00200A33" w:rsidRPr="00B80670" w:rsidRDefault="009675C1" w:rsidP="00200A33">
      <w:pPr>
        <w:jc w:val="both"/>
        <w:rPr>
          <w:sz w:val="22"/>
          <w:szCs w:val="22"/>
        </w:rPr>
      </w:pPr>
      <w:r w:rsidRPr="00B80670">
        <w:rPr>
          <w:sz w:val="20"/>
          <w:szCs w:val="20"/>
        </w:rPr>
        <w:t xml:space="preserve"> (для юридического лица))</w:t>
      </w:r>
    </w:p>
    <w:sectPr w:rsidR="00200A33" w:rsidRPr="00B80670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F9" w:rsidRDefault="00CF32F9" w:rsidP="00621312">
      <w:r>
        <w:separator/>
      </w:r>
    </w:p>
  </w:endnote>
  <w:endnote w:type="continuationSeparator" w:id="1">
    <w:p w:rsidR="00CF32F9" w:rsidRDefault="00CF32F9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F9" w:rsidRDefault="00CF32F9" w:rsidP="00621312">
      <w:r>
        <w:separator/>
      </w:r>
    </w:p>
  </w:footnote>
  <w:footnote w:type="continuationSeparator" w:id="1">
    <w:p w:rsidR="00CF32F9" w:rsidRDefault="00CF32F9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2852735"/>
    <w:multiLevelType w:val="multilevel"/>
    <w:tmpl w:val="A66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20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20036"/>
    <w:rsid w:val="0002692D"/>
    <w:rsid w:val="000560F8"/>
    <w:rsid w:val="000664B5"/>
    <w:rsid w:val="00075B0C"/>
    <w:rsid w:val="000A23EA"/>
    <w:rsid w:val="000A5958"/>
    <w:rsid w:val="000A78FE"/>
    <w:rsid w:val="000B04AB"/>
    <w:rsid w:val="000C4A74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056"/>
    <w:rsid w:val="00116B7C"/>
    <w:rsid w:val="00121BF4"/>
    <w:rsid w:val="001349D5"/>
    <w:rsid w:val="0013604D"/>
    <w:rsid w:val="00150FA6"/>
    <w:rsid w:val="00151540"/>
    <w:rsid w:val="0017049B"/>
    <w:rsid w:val="001801A1"/>
    <w:rsid w:val="00180E68"/>
    <w:rsid w:val="00185F50"/>
    <w:rsid w:val="0018741B"/>
    <w:rsid w:val="0019383F"/>
    <w:rsid w:val="00196E24"/>
    <w:rsid w:val="001A7F18"/>
    <w:rsid w:val="001B1A84"/>
    <w:rsid w:val="001B3FF2"/>
    <w:rsid w:val="001C183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DBE"/>
    <w:rsid w:val="00222540"/>
    <w:rsid w:val="00222880"/>
    <w:rsid w:val="00226E1E"/>
    <w:rsid w:val="00231489"/>
    <w:rsid w:val="00232BA9"/>
    <w:rsid w:val="00241986"/>
    <w:rsid w:val="00241AA5"/>
    <w:rsid w:val="0025065B"/>
    <w:rsid w:val="00250FEF"/>
    <w:rsid w:val="00254613"/>
    <w:rsid w:val="00256F2E"/>
    <w:rsid w:val="00262D3D"/>
    <w:rsid w:val="002630AC"/>
    <w:rsid w:val="0026352D"/>
    <w:rsid w:val="00263A1E"/>
    <w:rsid w:val="00265BA0"/>
    <w:rsid w:val="0027261E"/>
    <w:rsid w:val="0027397B"/>
    <w:rsid w:val="00274B92"/>
    <w:rsid w:val="00276264"/>
    <w:rsid w:val="00280F6E"/>
    <w:rsid w:val="00281CCF"/>
    <w:rsid w:val="00284422"/>
    <w:rsid w:val="00285C91"/>
    <w:rsid w:val="00291810"/>
    <w:rsid w:val="002926A4"/>
    <w:rsid w:val="00297946"/>
    <w:rsid w:val="00297BD2"/>
    <w:rsid w:val="002A0989"/>
    <w:rsid w:val="002A2986"/>
    <w:rsid w:val="002A4EF7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64195"/>
    <w:rsid w:val="003667D0"/>
    <w:rsid w:val="0037304E"/>
    <w:rsid w:val="003807C1"/>
    <w:rsid w:val="00383E3B"/>
    <w:rsid w:val="003925F6"/>
    <w:rsid w:val="0039370E"/>
    <w:rsid w:val="003A1014"/>
    <w:rsid w:val="003A29FF"/>
    <w:rsid w:val="003A3E5F"/>
    <w:rsid w:val="003A5565"/>
    <w:rsid w:val="003A5DFD"/>
    <w:rsid w:val="003B1834"/>
    <w:rsid w:val="003B2444"/>
    <w:rsid w:val="003C2948"/>
    <w:rsid w:val="003C5AFA"/>
    <w:rsid w:val="003D192F"/>
    <w:rsid w:val="003D24C9"/>
    <w:rsid w:val="003D26F3"/>
    <w:rsid w:val="003D360F"/>
    <w:rsid w:val="003D3854"/>
    <w:rsid w:val="003F0BB3"/>
    <w:rsid w:val="004023D9"/>
    <w:rsid w:val="004040E1"/>
    <w:rsid w:val="00410B38"/>
    <w:rsid w:val="00424F13"/>
    <w:rsid w:val="00430294"/>
    <w:rsid w:val="004333B3"/>
    <w:rsid w:val="00434648"/>
    <w:rsid w:val="00450A20"/>
    <w:rsid w:val="00460D5E"/>
    <w:rsid w:val="004627FC"/>
    <w:rsid w:val="00464653"/>
    <w:rsid w:val="00467403"/>
    <w:rsid w:val="004713A9"/>
    <w:rsid w:val="00471D3A"/>
    <w:rsid w:val="0048219D"/>
    <w:rsid w:val="004A0E34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34CF"/>
    <w:rsid w:val="005157FF"/>
    <w:rsid w:val="00525018"/>
    <w:rsid w:val="0053194D"/>
    <w:rsid w:val="00531B2F"/>
    <w:rsid w:val="005540A7"/>
    <w:rsid w:val="005542CD"/>
    <w:rsid w:val="00557E35"/>
    <w:rsid w:val="0056135C"/>
    <w:rsid w:val="005633B4"/>
    <w:rsid w:val="00573946"/>
    <w:rsid w:val="005749A5"/>
    <w:rsid w:val="005757E5"/>
    <w:rsid w:val="0059072E"/>
    <w:rsid w:val="00595525"/>
    <w:rsid w:val="005A05B9"/>
    <w:rsid w:val="005B00CD"/>
    <w:rsid w:val="005C32FB"/>
    <w:rsid w:val="005C6AAB"/>
    <w:rsid w:val="00604E45"/>
    <w:rsid w:val="0061324E"/>
    <w:rsid w:val="00621312"/>
    <w:rsid w:val="00631F24"/>
    <w:rsid w:val="006444C2"/>
    <w:rsid w:val="0064503E"/>
    <w:rsid w:val="006564DA"/>
    <w:rsid w:val="0066339F"/>
    <w:rsid w:val="0066559F"/>
    <w:rsid w:val="006720C6"/>
    <w:rsid w:val="0068029E"/>
    <w:rsid w:val="00681BFA"/>
    <w:rsid w:val="0068599C"/>
    <w:rsid w:val="00691768"/>
    <w:rsid w:val="006B2522"/>
    <w:rsid w:val="006B32EA"/>
    <w:rsid w:val="006B58DB"/>
    <w:rsid w:val="006B60DE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379D"/>
    <w:rsid w:val="00717872"/>
    <w:rsid w:val="00722F76"/>
    <w:rsid w:val="00731829"/>
    <w:rsid w:val="00733075"/>
    <w:rsid w:val="00734A30"/>
    <w:rsid w:val="00735EDF"/>
    <w:rsid w:val="00752B47"/>
    <w:rsid w:val="00756DF4"/>
    <w:rsid w:val="007648CB"/>
    <w:rsid w:val="00775CED"/>
    <w:rsid w:val="007804B6"/>
    <w:rsid w:val="0078484C"/>
    <w:rsid w:val="0079105E"/>
    <w:rsid w:val="007952DD"/>
    <w:rsid w:val="007A3DC5"/>
    <w:rsid w:val="007B6F0E"/>
    <w:rsid w:val="007C0B9A"/>
    <w:rsid w:val="007C301C"/>
    <w:rsid w:val="007C7A76"/>
    <w:rsid w:val="007C7F3B"/>
    <w:rsid w:val="007D23AF"/>
    <w:rsid w:val="007D3902"/>
    <w:rsid w:val="007D5575"/>
    <w:rsid w:val="007E5AC4"/>
    <w:rsid w:val="007E69AB"/>
    <w:rsid w:val="007F2F60"/>
    <w:rsid w:val="007F634E"/>
    <w:rsid w:val="008176C0"/>
    <w:rsid w:val="00825332"/>
    <w:rsid w:val="0082699C"/>
    <w:rsid w:val="00827F31"/>
    <w:rsid w:val="00842D12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8F5E97"/>
    <w:rsid w:val="009031AF"/>
    <w:rsid w:val="00905EAC"/>
    <w:rsid w:val="009077E4"/>
    <w:rsid w:val="00907A5B"/>
    <w:rsid w:val="00913671"/>
    <w:rsid w:val="00940210"/>
    <w:rsid w:val="00951B08"/>
    <w:rsid w:val="009566B1"/>
    <w:rsid w:val="00966C1C"/>
    <w:rsid w:val="009675C1"/>
    <w:rsid w:val="00974AFF"/>
    <w:rsid w:val="009A2B63"/>
    <w:rsid w:val="009E378F"/>
    <w:rsid w:val="009E385E"/>
    <w:rsid w:val="009E3FD7"/>
    <w:rsid w:val="009E4243"/>
    <w:rsid w:val="009E4B07"/>
    <w:rsid w:val="009E7E44"/>
    <w:rsid w:val="009F2281"/>
    <w:rsid w:val="009F778C"/>
    <w:rsid w:val="00A03368"/>
    <w:rsid w:val="00A06724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7689F"/>
    <w:rsid w:val="00A954B5"/>
    <w:rsid w:val="00AA3E75"/>
    <w:rsid w:val="00AA40B5"/>
    <w:rsid w:val="00AA5147"/>
    <w:rsid w:val="00AB5ABE"/>
    <w:rsid w:val="00AC35E7"/>
    <w:rsid w:val="00AD057B"/>
    <w:rsid w:val="00AD3473"/>
    <w:rsid w:val="00AE1501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6B22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0670"/>
    <w:rsid w:val="00B81002"/>
    <w:rsid w:val="00B810B7"/>
    <w:rsid w:val="00B81A94"/>
    <w:rsid w:val="00B83651"/>
    <w:rsid w:val="00B86F7F"/>
    <w:rsid w:val="00BA0ABA"/>
    <w:rsid w:val="00BA1A2B"/>
    <w:rsid w:val="00BA7B73"/>
    <w:rsid w:val="00BB7E5C"/>
    <w:rsid w:val="00BB7F00"/>
    <w:rsid w:val="00BC26E1"/>
    <w:rsid w:val="00BE06BE"/>
    <w:rsid w:val="00BE296A"/>
    <w:rsid w:val="00BE6030"/>
    <w:rsid w:val="00BF3905"/>
    <w:rsid w:val="00BF6608"/>
    <w:rsid w:val="00C00478"/>
    <w:rsid w:val="00C119B1"/>
    <w:rsid w:val="00C134AF"/>
    <w:rsid w:val="00C23FA2"/>
    <w:rsid w:val="00C55153"/>
    <w:rsid w:val="00C64D69"/>
    <w:rsid w:val="00C71054"/>
    <w:rsid w:val="00C71535"/>
    <w:rsid w:val="00C72DC7"/>
    <w:rsid w:val="00C75262"/>
    <w:rsid w:val="00C86325"/>
    <w:rsid w:val="00C91086"/>
    <w:rsid w:val="00C94E6A"/>
    <w:rsid w:val="00C95B5E"/>
    <w:rsid w:val="00C95DA9"/>
    <w:rsid w:val="00C96DBC"/>
    <w:rsid w:val="00C97C99"/>
    <w:rsid w:val="00CA63E8"/>
    <w:rsid w:val="00CB1037"/>
    <w:rsid w:val="00CB6DEB"/>
    <w:rsid w:val="00CC4DDB"/>
    <w:rsid w:val="00CC693E"/>
    <w:rsid w:val="00CE006E"/>
    <w:rsid w:val="00CE4FA4"/>
    <w:rsid w:val="00CF32F9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08DA"/>
    <w:rsid w:val="00D735CF"/>
    <w:rsid w:val="00D92205"/>
    <w:rsid w:val="00DA2A66"/>
    <w:rsid w:val="00DA3FB9"/>
    <w:rsid w:val="00DA7324"/>
    <w:rsid w:val="00DB435D"/>
    <w:rsid w:val="00DB4883"/>
    <w:rsid w:val="00DB525E"/>
    <w:rsid w:val="00DB5B01"/>
    <w:rsid w:val="00DB6837"/>
    <w:rsid w:val="00DC7F8A"/>
    <w:rsid w:val="00DD2983"/>
    <w:rsid w:val="00DD2A9E"/>
    <w:rsid w:val="00DD5DB2"/>
    <w:rsid w:val="00DE32F1"/>
    <w:rsid w:val="00DF3F78"/>
    <w:rsid w:val="00E04643"/>
    <w:rsid w:val="00E10894"/>
    <w:rsid w:val="00E121B1"/>
    <w:rsid w:val="00E273E5"/>
    <w:rsid w:val="00E34A08"/>
    <w:rsid w:val="00E35318"/>
    <w:rsid w:val="00E44E24"/>
    <w:rsid w:val="00E45427"/>
    <w:rsid w:val="00E63D53"/>
    <w:rsid w:val="00E754AA"/>
    <w:rsid w:val="00E77822"/>
    <w:rsid w:val="00E806A7"/>
    <w:rsid w:val="00E86A65"/>
    <w:rsid w:val="00E90F76"/>
    <w:rsid w:val="00EA12C1"/>
    <w:rsid w:val="00EC44E4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F10E0C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0B35"/>
    <w:rsid w:val="00FE7989"/>
    <w:rsid w:val="00FE7AAC"/>
    <w:rsid w:val="00FF1F42"/>
    <w:rsid w:val="00FF2DF6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2</cp:revision>
  <cp:lastPrinted>2018-08-22T05:09:00Z</cp:lastPrinted>
  <dcterms:created xsi:type="dcterms:W3CDTF">2021-01-13T12:14:00Z</dcterms:created>
  <dcterms:modified xsi:type="dcterms:W3CDTF">2021-01-13T12:14:00Z</dcterms:modified>
</cp:coreProperties>
</file>